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73BDCFF9" w:rsidR="00855469" w:rsidRDefault="000B6A29" w:rsidP="00855469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F93E4B" w:rsidRPr="007A32AB">
        <w:rPr>
          <w:lang w:val="en-US"/>
        </w:rPr>
        <w:t>on</w:t>
      </w:r>
      <w:r w:rsidR="00F93E4B" w:rsidRPr="007A32AB">
        <w:rPr>
          <w:color w:val="000000"/>
          <w:lang w:val="en-US"/>
        </w:rPr>
        <w:t> </w:t>
      </w:r>
      <w:bookmarkStart w:id="0" w:name="_Hlk105411132"/>
      <w:r w:rsidR="00A83A05">
        <w:rPr>
          <w:b/>
          <w:bCs/>
          <w:color w:val="000000"/>
          <w:lang w:val="en-US"/>
        </w:rPr>
        <w:t xml:space="preserve">February </w:t>
      </w:r>
      <w:r w:rsidR="00A83A05">
        <w:rPr>
          <w:b/>
          <w:bCs/>
          <w:color w:val="000000"/>
          <w:lang w:val="uk-UA"/>
        </w:rPr>
        <w:t>14</w:t>
      </w:r>
      <w:r w:rsidR="00F93E4B">
        <w:rPr>
          <w:b/>
          <w:bCs/>
          <w:color w:val="000000"/>
          <w:lang w:val="en-US"/>
        </w:rPr>
        <w:t xml:space="preserve">, </w:t>
      </w:r>
      <w:r w:rsidR="00F93E4B" w:rsidRPr="00B838C1">
        <w:rPr>
          <w:b/>
          <w:bCs/>
          <w:color w:val="000000"/>
          <w:lang w:val="en-US"/>
        </w:rPr>
        <w:t>202</w:t>
      </w:r>
      <w:r w:rsidR="00F93E4B">
        <w:rPr>
          <w:b/>
          <w:bCs/>
          <w:color w:val="000000"/>
          <w:lang w:val="uk-UA"/>
        </w:rPr>
        <w:t>3</w:t>
      </w:r>
      <w:r w:rsidR="00F93E4B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25665CBE" w14:textId="77777777" w:rsidR="00022A0C" w:rsidRPr="002A695C" w:rsidRDefault="00022A0C" w:rsidP="00022A0C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16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1559"/>
        <w:gridCol w:w="1843"/>
        <w:gridCol w:w="1984"/>
        <w:gridCol w:w="1985"/>
      </w:tblGrid>
      <w:tr w:rsidR="00A83A05" w:rsidRPr="00E32552" w14:paraId="304C5D25" w14:textId="77777777" w:rsidTr="00A83A05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F1E7F4B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G26"/>
            <w:r w:rsidRPr="00E32552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062387" w14:textId="3F0EE458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8DF698" w14:textId="70074855" w:rsidR="00A83A05" w:rsidRPr="00A83A05" w:rsidRDefault="00A83A05" w:rsidP="00831A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1820DE" w14:textId="501B4D9F" w:rsidR="00A83A05" w:rsidRPr="00A83A05" w:rsidRDefault="00A83A05" w:rsidP="00831A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B1C47C" w14:textId="6A0B4C81" w:rsidR="00A83A05" w:rsidRPr="00A83A05" w:rsidRDefault="00A83A05" w:rsidP="00831A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9CB88D0" w14:textId="0B1D07C3" w:rsidR="00A83A05" w:rsidRPr="00A83A05" w:rsidRDefault="00A83A05" w:rsidP="00831A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  <w:bookmarkStart w:id="2" w:name="_GoBack"/>
            <w:bookmarkEnd w:id="2"/>
          </w:p>
        </w:tc>
      </w:tr>
      <w:tr w:rsidR="00A83A05" w:rsidRPr="0052138E" w14:paraId="09D9CED9" w14:textId="77777777" w:rsidTr="00A83A05">
        <w:trPr>
          <w:trHeight w:val="1034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C9E1626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</w:rPr>
            </w:pPr>
            <w:r w:rsidRPr="00E3255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C4BB78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Reopening</w:t>
            </w:r>
          </w:p>
          <w:p w14:paraId="3158DA9D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UA40002262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C781B7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Reopening</w:t>
            </w:r>
          </w:p>
          <w:p w14:paraId="58C82AA9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UA40002243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7AB013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Reopening</w:t>
            </w:r>
          </w:p>
          <w:p w14:paraId="6EC194F4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UA400022709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7C3C7F" w14:textId="77777777" w:rsidR="00A83A05" w:rsidRPr="00E32552" w:rsidRDefault="00A83A05" w:rsidP="00831AB1">
            <w:pPr>
              <w:jc w:val="center"/>
              <w:rPr>
                <w:sz w:val="18"/>
                <w:szCs w:val="18"/>
                <w:lang w:val="en-US"/>
              </w:rPr>
            </w:pPr>
            <w:r w:rsidRPr="00E32552">
              <w:rPr>
                <w:sz w:val="18"/>
                <w:szCs w:val="18"/>
                <w:lang w:val="en-US"/>
              </w:rPr>
              <w:t>Reopening</w:t>
            </w:r>
          </w:p>
          <w:p w14:paraId="20297E53" w14:textId="77777777" w:rsidR="00A83A05" w:rsidRPr="00E32552" w:rsidRDefault="00A83A05" w:rsidP="00831AB1">
            <w:pPr>
              <w:jc w:val="center"/>
              <w:rPr>
                <w:sz w:val="18"/>
                <w:szCs w:val="18"/>
                <w:lang w:val="en-US"/>
              </w:rPr>
            </w:pPr>
            <w:r w:rsidRPr="00E32552">
              <w:rPr>
                <w:sz w:val="18"/>
                <w:szCs w:val="18"/>
                <w:lang w:val="en-US"/>
              </w:rPr>
              <w:t>UA4000227052</w:t>
            </w:r>
          </w:p>
          <w:p w14:paraId="72DFF3BE" w14:textId="77777777" w:rsidR="00A83A05" w:rsidRPr="00E32552" w:rsidRDefault="00A83A05" w:rsidP="00831AB1">
            <w:pPr>
              <w:jc w:val="center"/>
              <w:rPr>
                <w:sz w:val="18"/>
                <w:szCs w:val="18"/>
                <w:lang w:val="en-US"/>
              </w:rPr>
            </w:pPr>
            <w:r w:rsidRPr="00E32552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96A5B4" w14:textId="77777777" w:rsidR="00A83A05" w:rsidRPr="00F16A06" w:rsidRDefault="00A83A05" w:rsidP="00831AB1">
            <w:pPr>
              <w:jc w:val="center"/>
              <w:rPr>
                <w:sz w:val="18"/>
                <w:szCs w:val="18"/>
                <w:lang w:val="en-US"/>
              </w:rPr>
            </w:pPr>
            <w:r w:rsidRPr="00F16A06">
              <w:rPr>
                <w:sz w:val="18"/>
                <w:szCs w:val="18"/>
                <w:lang w:val="en-US"/>
              </w:rPr>
              <w:t>Reopening</w:t>
            </w:r>
          </w:p>
          <w:p w14:paraId="725FB098" w14:textId="77777777" w:rsidR="00A83A05" w:rsidRPr="00E32552" w:rsidRDefault="00A83A05" w:rsidP="00831AB1">
            <w:pPr>
              <w:jc w:val="center"/>
              <w:rPr>
                <w:sz w:val="18"/>
                <w:szCs w:val="18"/>
                <w:lang w:val="en-US"/>
              </w:rPr>
            </w:pPr>
            <w:r w:rsidRPr="00E32552">
              <w:rPr>
                <w:sz w:val="18"/>
                <w:szCs w:val="18"/>
                <w:lang w:val="en-US"/>
              </w:rPr>
              <w:t>UA4000227136</w:t>
            </w:r>
          </w:p>
          <w:p w14:paraId="5C06BEFD" w14:textId="77777777" w:rsidR="00A83A05" w:rsidRPr="00E32552" w:rsidRDefault="00A83A05" w:rsidP="00831AB1">
            <w:pPr>
              <w:jc w:val="center"/>
              <w:rPr>
                <w:sz w:val="18"/>
                <w:szCs w:val="18"/>
                <w:lang w:val="en-US"/>
              </w:rPr>
            </w:pPr>
            <w:r w:rsidRPr="00E32552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A83A05" w:rsidRPr="00E32552" w14:paraId="3EA9B06D" w14:textId="77777777" w:rsidTr="00A83A05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3E113A2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</w:rPr>
            </w:pPr>
            <w:r w:rsidRPr="00E32552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BAD530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2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917A23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36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CE8165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65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46C680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5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E39E8ED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76</w:t>
            </w:r>
          </w:p>
        </w:tc>
      </w:tr>
      <w:tr w:rsidR="00A83A05" w:rsidRPr="00E32552" w14:paraId="590BF8FB" w14:textId="77777777" w:rsidTr="00A83A05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EE227D5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255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1ECEE1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F33F90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F44276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7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A69537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B72B7B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-</w:t>
            </w:r>
          </w:p>
        </w:tc>
      </w:tr>
      <w:tr w:rsidR="00A83A05" w:rsidRPr="00E32552" w14:paraId="5E039697" w14:textId="77777777" w:rsidTr="00A83A05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B5B9338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</w:rPr>
            </w:pPr>
            <w:r w:rsidRPr="00E32552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2BA39C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4.0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307075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4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8E9942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4.0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9A6852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4.0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A0E87B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4.02.2023</w:t>
            </w:r>
          </w:p>
        </w:tc>
      </w:tr>
      <w:tr w:rsidR="00A83A05" w:rsidRPr="00E32552" w14:paraId="3E346E53" w14:textId="77777777" w:rsidTr="00A83A05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AB50BE0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</w:rPr>
            </w:pPr>
            <w:r w:rsidRPr="00E32552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95753B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5.0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BF1EA4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5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3A547C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5.0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C7D1D9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5.0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CA192C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5.02.2023</w:t>
            </w:r>
          </w:p>
        </w:tc>
      </w:tr>
      <w:tr w:rsidR="00A83A05" w:rsidRPr="00E32552" w14:paraId="3D53951F" w14:textId="77777777" w:rsidTr="00A83A05">
        <w:trPr>
          <w:trHeight w:val="31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C79289C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</w:rPr>
            </w:pPr>
            <w:r w:rsidRPr="00E32552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17ED4B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F74391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5717B9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04.1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5D0BF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20.07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96269A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0.08.2023</w:t>
            </w:r>
          </w:p>
        </w:tc>
      </w:tr>
      <w:tr w:rsidR="00A83A05" w:rsidRPr="00E32552" w14:paraId="5255EE79" w14:textId="77777777" w:rsidTr="00A83A05">
        <w:trPr>
          <w:trHeight w:val="1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A8CA26C" w14:textId="77777777" w:rsidR="00A83A05" w:rsidRPr="00E32552" w:rsidRDefault="00A83A05" w:rsidP="00831AB1">
            <w:pPr>
              <w:jc w:val="center"/>
              <w:rPr>
                <w:color w:val="000000"/>
                <w:sz w:val="18"/>
                <w:szCs w:val="18"/>
              </w:rPr>
            </w:pPr>
            <w:r w:rsidRPr="00E32552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3FF31C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29.03.2023</w:t>
            </w:r>
          </w:p>
          <w:p w14:paraId="005E45E7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AC6265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6.08.2023</w:t>
            </w:r>
          </w:p>
          <w:p w14:paraId="5F478E5D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B53AF5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07.06.2023</w:t>
            </w:r>
          </w:p>
          <w:p w14:paraId="1DA398BB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06.12.2023</w:t>
            </w:r>
          </w:p>
          <w:p w14:paraId="2826FB9A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05.06.2024</w:t>
            </w:r>
          </w:p>
          <w:p w14:paraId="7A8F093A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 w:rsidRPr="00E32552">
              <w:rPr>
                <w:sz w:val="18"/>
                <w:szCs w:val="18"/>
              </w:rPr>
              <w:t>04.12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61DE72" w14:textId="77777777" w:rsidR="00A83A05" w:rsidRPr="00E32552" w:rsidRDefault="00A83A05" w:rsidP="00831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9F964E" w14:textId="77777777" w:rsidR="00A83A05" w:rsidRPr="00E32552" w:rsidRDefault="00A83A05" w:rsidP="00831A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37051C18" w14:textId="77777777" w:rsidR="009225F9" w:rsidRPr="004E61F5" w:rsidRDefault="009225F9" w:rsidP="009225F9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49C9BF0C" w14:textId="26EB5DCC" w:rsidR="002B1ECB" w:rsidRPr="004E61F5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4E61F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A76E" w14:textId="77777777" w:rsidR="00675E06" w:rsidRDefault="00675E06" w:rsidP="0035684D">
      <w:r>
        <w:separator/>
      </w:r>
    </w:p>
  </w:endnote>
  <w:endnote w:type="continuationSeparator" w:id="0">
    <w:p w14:paraId="7AB10DD2" w14:textId="77777777" w:rsidR="00675E06" w:rsidRDefault="00675E0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C4DB" w14:textId="77777777" w:rsidR="00675E06" w:rsidRDefault="00675E06" w:rsidP="0035684D">
      <w:r>
        <w:separator/>
      </w:r>
    </w:p>
  </w:footnote>
  <w:footnote w:type="continuationSeparator" w:id="0">
    <w:p w14:paraId="5C6C1FDA" w14:textId="77777777" w:rsidR="00675E06" w:rsidRDefault="00675E0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E06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3A05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BF8FE5-A17C-4C23-B654-DFD112F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8</cp:revision>
  <cp:lastPrinted>2019-07-01T09:37:00Z</cp:lastPrinted>
  <dcterms:created xsi:type="dcterms:W3CDTF">2023-01-23T12:25:00Z</dcterms:created>
  <dcterms:modified xsi:type="dcterms:W3CDTF">2023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